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08/8/2018 8:29</w:t>
      </w:r>
    </w:p>
    <w:p>
      <w:pPr>
        <w:pStyle w:val="Heading2"/>
      </w:pPr>
      <w:r>
        <w:t>Raw Radiology Report Extracted</w:t>
      </w:r>
    </w:p>
    <w:p>
      <w:r>
        <w:t>Visit Number: e1fefc0fbdce728e45aa95ee782e7377f5661df7ea21a0fb5b3fc72fa6c456e7</w:t>
      </w:r>
    </w:p>
    <w:p>
      <w:r>
        <w:t>Masked_PatientID: 877</w:t>
      </w:r>
    </w:p>
    <w:p>
      <w:r>
        <w:t>Order ID: cb5610c394566c49dbea3e224493021e7b42e2d64175d891590a9f70e087127a</w:t>
      </w:r>
    </w:p>
    <w:p>
      <w:r>
        <w:t>Order Name: Chest X-ray, Erect</w:t>
      </w:r>
    </w:p>
    <w:p>
      <w:r>
        <w:t>Result Item Code: CHE-ER</w:t>
      </w:r>
    </w:p>
    <w:p>
      <w:r>
        <w:t>Performed Date Time: 08/8/2018 8:29</w:t>
      </w:r>
    </w:p>
    <w:p>
      <w:r>
        <w:t>Line Num: 1</w:t>
      </w:r>
    </w:p>
    <w:p>
      <w:r>
        <w:t>Text:       HISTORY haemoptysis REPORT Chest radiograph, AP sitting Prior radiograph dated 3 August 2018 and CT chest dated 20 June 2016 were reviewed. The heart is not enlarged. Intimal calcification is noted within the aortic knuckle. Patchy air space opacities are noted in both lower zone, worrisome for infective  / inflammatory changes. No pleural effusion is noted.  Degenerative changes are noted in the visualised spine and shoulder joints. Stable   dense sclerotic focus in lateral left 4th rib  in keeping with bone island.    May need further action Reported by: &lt;DOCTOR&gt;</w:t>
      </w:r>
    </w:p>
    <w:p>
      <w:r>
        <w:t>Accession Number: 8861c080f098d8aea424c21399edb7ada3dd7b074282cb76f98466817aa179c7</w:t>
      </w:r>
    </w:p>
    <w:p>
      <w:r>
        <w:t>Updated Date Time: 08/8/2018 17:20</w:t>
      </w:r>
    </w:p>
    <w:p>
      <w:pPr>
        <w:pStyle w:val="Heading2"/>
      </w:pPr>
      <w:r>
        <w:t>Layman Explanation</w:t>
      </w:r>
    </w:p>
    <w:p>
      <w:r>
        <w:t>The x-ray shows some patchy areas of cloudiness in both lower lungs, which might be due to an infection or inflammation.  There's no fluid build-up around the lungs.  The heart appears normal in size. The x-ray also shows some signs of age-related wear and tear in the spine and shoulder joints. There's a small, stable, dense spot in the left rib which is likely a harmless bone growth.</w:t>
      </w:r>
    </w:p>
    <w:p>
      <w:pPr>
        <w:pStyle w:val="Heading2"/>
      </w:pPr>
      <w:r>
        <w:t>Summary</w:t>
      </w:r>
    </w:p>
    <w:p>
      <w:r>
        <w:t>The text is extracted from a **chest radiograph**.</w:t>
        <w:br/>
        <w:br/>
        <w:t>**1. Diseases mentioned:**</w:t>
        <w:br/>
        <w:br/>
        <w:t>* **Infective / inflammatory changes:** Patchy air space opacities in both lower zones are worrisome for this.</w:t>
        <w:br/>
        <w:t>* **Degenerative changes:** Noted in the visualised spine and shoulder joints.</w:t>
        <w:br/>
        <w:t>* **Bone island:** Stable dense sclerotic focus in lateral left 4th rib is in keeping with this.</w:t>
        <w:br/>
        <w:br/>
        <w:t>**2. Organs mentioned:**</w:t>
        <w:br/>
        <w:br/>
        <w:t>* **Heart:** Not enlarged.</w:t>
        <w:br/>
        <w:t>* **Aorta:** Intimal calcification is noted within the aortic knuckle.</w:t>
        <w:br/>
        <w:t>* **Lungs:** Patchy air space opacities are noted in both lower zones.</w:t>
        <w:br/>
        <w:t>* **Pleura:** No pleural effusion is noted.</w:t>
        <w:br/>
        <w:t>* **Spine:** Degenerative changes noted.</w:t>
        <w:br/>
        <w:t>* **Shoulder joints:** Degenerative changes noted.</w:t>
        <w:br/>
        <w:t>* **Ribs:** Stable dense sclerotic focus in lateral left 4th rib.</w:t>
        <w:br/>
        <w:br/>
        <w:t>**3. Symptoms or phenomenon that would cause attention:**</w:t>
        <w:br/>
        <w:br/>
        <w:t>* **Haemoptysis:** This is the reason for the radiograph being performed.</w:t>
        <w:br/>
        <w:t>* **Patchy air space opacities in both lower zones:** This is worrisome for infective/inflammatory changes and may require further investigation.</w:t>
        <w:br/>
        <w:t>* **Stable dense sclerotic focus in lateral left 4th rib:** This is consistent with a bone island and may need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